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Vladimira Yakim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Mark Mkrtchyan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3.2013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Mikael Mkrtchyan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9.3.2015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